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27FAE" w14:textId="77777777" w:rsidR="005F0D21" w:rsidRPr="00440227" w:rsidRDefault="000E1600" w:rsidP="000E1600">
      <w:pPr>
        <w:jc w:val="center"/>
        <w:rPr>
          <w:b/>
          <w:sz w:val="32"/>
          <w:szCs w:val="32"/>
        </w:rPr>
      </w:pPr>
      <w:r w:rsidRPr="00440227">
        <w:rPr>
          <w:b/>
          <w:sz w:val="32"/>
          <w:szCs w:val="32"/>
        </w:rPr>
        <w:t>MUSKOGEE MEDICAL CENTER AUTHORITY</w:t>
      </w:r>
    </w:p>
    <w:p w14:paraId="5858E916" w14:textId="77777777" w:rsidR="000E1600" w:rsidRPr="00440227" w:rsidRDefault="00477B4A" w:rsidP="000E1600">
      <w:pPr>
        <w:jc w:val="center"/>
        <w:rPr>
          <w:b/>
          <w:sz w:val="28"/>
          <w:szCs w:val="28"/>
        </w:rPr>
      </w:pPr>
      <w:r>
        <w:rPr>
          <w:b/>
          <w:sz w:val="28"/>
          <w:szCs w:val="28"/>
        </w:rPr>
        <w:t>Board of Trustees</w:t>
      </w:r>
      <w:r w:rsidR="00E224AE">
        <w:rPr>
          <w:b/>
          <w:sz w:val="28"/>
          <w:szCs w:val="28"/>
        </w:rPr>
        <w:t xml:space="preserve"> Meeting</w:t>
      </w:r>
    </w:p>
    <w:p w14:paraId="65F2D7A4" w14:textId="0975F061" w:rsidR="000E1600" w:rsidRPr="00440227" w:rsidRDefault="00262A87" w:rsidP="000E1600">
      <w:pPr>
        <w:jc w:val="center"/>
        <w:rPr>
          <w:b/>
          <w:sz w:val="28"/>
          <w:szCs w:val="28"/>
        </w:rPr>
      </w:pPr>
      <w:r>
        <w:rPr>
          <w:b/>
          <w:sz w:val="28"/>
          <w:szCs w:val="28"/>
        </w:rPr>
        <w:t>12</w:t>
      </w:r>
      <w:r w:rsidR="00977078">
        <w:rPr>
          <w:b/>
          <w:sz w:val="28"/>
          <w:szCs w:val="28"/>
        </w:rPr>
        <w:t>:30</w:t>
      </w:r>
      <w:r>
        <w:rPr>
          <w:b/>
          <w:sz w:val="28"/>
          <w:szCs w:val="28"/>
        </w:rPr>
        <w:t>p</w:t>
      </w:r>
      <w:r w:rsidR="00BF0B20">
        <w:rPr>
          <w:b/>
          <w:sz w:val="28"/>
          <w:szCs w:val="28"/>
        </w:rPr>
        <w:t>m</w:t>
      </w:r>
      <w:r w:rsidR="00797993">
        <w:rPr>
          <w:b/>
          <w:sz w:val="28"/>
          <w:szCs w:val="28"/>
        </w:rPr>
        <w:t xml:space="preserve"> </w:t>
      </w:r>
      <w:r w:rsidR="008B2931">
        <w:rPr>
          <w:b/>
          <w:sz w:val="28"/>
          <w:szCs w:val="28"/>
        </w:rPr>
        <w:t>Tuesday</w:t>
      </w:r>
      <w:r w:rsidR="000850F7">
        <w:rPr>
          <w:b/>
          <w:sz w:val="28"/>
          <w:szCs w:val="28"/>
        </w:rPr>
        <w:t xml:space="preserve">, </w:t>
      </w:r>
      <w:r w:rsidR="00717F6C">
        <w:rPr>
          <w:b/>
          <w:sz w:val="28"/>
          <w:szCs w:val="28"/>
        </w:rPr>
        <w:t>November 10</w:t>
      </w:r>
      <w:r w:rsidR="00977078">
        <w:rPr>
          <w:b/>
          <w:sz w:val="28"/>
          <w:szCs w:val="28"/>
        </w:rPr>
        <w:t>, 2020</w:t>
      </w:r>
    </w:p>
    <w:p w14:paraId="3047A8F0" w14:textId="7F647F29" w:rsidR="0016276C" w:rsidRDefault="00771354" w:rsidP="00717F6C">
      <w:pPr>
        <w:jc w:val="center"/>
      </w:pPr>
      <w:r>
        <w:rPr>
          <w:b/>
          <w:sz w:val="28"/>
          <w:szCs w:val="28"/>
        </w:rPr>
        <w:t xml:space="preserve">Teleconference: </w:t>
      </w:r>
      <w:hyperlink r:id="rId6" w:history="1">
        <w:r w:rsidR="00717F6C">
          <w:rPr>
            <w:rStyle w:val="Hyperlink"/>
            <w:rFonts w:ascii="Helvetica Neue" w:hAnsi="Helvetica Neue"/>
            <w:sz w:val="21"/>
            <w:szCs w:val="21"/>
          </w:rPr>
          <w:t>+1 (571) 317-3122</w:t>
        </w:r>
      </w:hyperlink>
    </w:p>
    <w:p w14:paraId="4828CA6A" w14:textId="31488971" w:rsidR="00771354" w:rsidRPr="00717F6C" w:rsidRDefault="00771354" w:rsidP="00717F6C">
      <w:pPr>
        <w:jc w:val="center"/>
        <w:rPr>
          <w:rFonts w:ascii="Times New Roman" w:eastAsia="Times New Roman" w:hAnsi="Times New Roman" w:cs="Times New Roman"/>
          <w:sz w:val="24"/>
          <w:szCs w:val="24"/>
        </w:rPr>
      </w:pPr>
      <w:r w:rsidRPr="00771354">
        <w:rPr>
          <w:b/>
          <w:sz w:val="28"/>
          <w:szCs w:val="28"/>
        </w:rPr>
        <w:t xml:space="preserve">Passcode: </w:t>
      </w:r>
      <w:r w:rsidR="00717F6C" w:rsidRPr="00717F6C">
        <w:rPr>
          <w:rFonts w:ascii="Helvetica Neue" w:eastAsia="Times New Roman" w:hAnsi="Helvetica Neue" w:cs="Times New Roman"/>
          <w:color w:val="25282D"/>
          <w:sz w:val="21"/>
          <w:szCs w:val="21"/>
          <w:shd w:val="clear" w:color="auto" w:fill="FFFFFF"/>
        </w:rPr>
        <w:t>802-756-469</w:t>
      </w:r>
    </w:p>
    <w:p w14:paraId="6B3DE3DF" w14:textId="549EDF61" w:rsidR="00717F6C" w:rsidRDefault="00771354" w:rsidP="00717F6C">
      <w:pPr>
        <w:jc w:val="center"/>
      </w:pPr>
      <w:r w:rsidRPr="00771354">
        <w:rPr>
          <w:b/>
          <w:sz w:val="28"/>
          <w:szCs w:val="28"/>
        </w:rPr>
        <w:t>Online Access:</w:t>
      </w:r>
      <w:r w:rsidR="00CB4A10" w:rsidRPr="00CB4A10">
        <w:t xml:space="preserve"> </w:t>
      </w:r>
      <w:hyperlink r:id="rId7" w:tgtFrame="_blank" w:history="1">
        <w:r w:rsidR="00717F6C">
          <w:rPr>
            <w:rStyle w:val="Hyperlink"/>
            <w:rFonts w:ascii="Helvetica Neue" w:hAnsi="Helvetica Neue"/>
            <w:sz w:val="21"/>
            <w:szCs w:val="21"/>
          </w:rPr>
          <w:t>https://global.gotomeeting.com/install/802756469</w:t>
        </w:r>
      </w:hyperlink>
    </w:p>
    <w:p w14:paraId="5FEA2C6F" w14:textId="405BE0CA" w:rsidR="00771354" w:rsidRDefault="00771354" w:rsidP="000E1600">
      <w:pPr>
        <w:jc w:val="center"/>
        <w:rPr>
          <w:b/>
          <w:sz w:val="28"/>
          <w:szCs w:val="28"/>
        </w:rPr>
      </w:pPr>
    </w:p>
    <w:p w14:paraId="35B775B1" w14:textId="77777777" w:rsidR="008F2F45" w:rsidRDefault="008F2F45" w:rsidP="000E1600">
      <w:pPr>
        <w:jc w:val="center"/>
        <w:rPr>
          <w:b/>
          <w:sz w:val="28"/>
          <w:szCs w:val="28"/>
        </w:rPr>
      </w:pPr>
    </w:p>
    <w:p w14:paraId="5A2AD932" w14:textId="77777777" w:rsidR="008F2F45" w:rsidRDefault="008F2F45" w:rsidP="000E1600">
      <w:pPr>
        <w:jc w:val="center"/>
        <w:rPr>
          <w:sz w:val="28"/>
          <w:szCs w:val="28"/>
        </w:rPr>
      </w:pPr>
      <w:r>
        <w:rPr>
          <w:b/>
          <w:sz w:val="28"/>
          <w:szCs w:val="28"/>
        </w:rPr>
        <w:t xml:space="preserve">Notice Under Section </w:t>
      </w:r>
      <w:r w:rsidR="00C73A29">
        <w:rPr>
          <w:b/>
          <w:sz w:val="28"/>
          <w:szCs w:val="28"/>
        </w:rPr>
        <w:t>3</w:t>
      </w:r>
      <w:r>
        <w:rPr>
          <w:b/>
          <w:sz w:val="28"/>
          <w:szCs w:val="28"/>
        </w:rPr>
        <w:t>07.C2, Title 25, Oklahoma Statutes</w:t>
      </w:r>
    </w:p>
    <w:p w14:paraId="38DB4176" w14:textId="77777777" w:rsidR="008F2F45" w:rsidRDefault="008F2F45" w:rsidP="000E1600">
      <w:pPr>
        <w:jc w:val="center"/>
        <w:rPr>
          <w:sz w:val="28"/>
          <w:szCs w:val="28"/>
        </w:rPr>
      </w:pPr>
      <w:r>
        <w:rPr>
          <w:sz w:val="28"/>
          <w:szCs w:val="28"/>
          <w:u w:val="single"/>
        </w:rPr>
        <w:t>Public Body Member</w:t>
      </w:r>
      <w:r>
        <w:rPr>
          <w:sz w:val="28"/>
          <w:szCs w:val="28"/>
        </w:rPr>
        <w:tab/>
      </w:r>
      <w:r>
        <w:rPr>
          <w:sz w:val="28"/>
          <w:szCs w:val="28"/>
        </w:rPr>
        <w:tab/>
      </w:r>
      <w:r>
        <w:rPr>
          <w:sz w:val="28"/>
          <w:szCs w:val="28"/>
        </w:rPr>
        <w:tab/>
      </w:r>
      <w:r>
        <w:rPr>
          <w:sz w:val="28"/>
          <w:szCs w:val="28"/>
          <w:u w:val="single"/>
        </w:rPr>
        <w:t>Manner of Appea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93"/>
      </w:tblGrid>
      <w:tr w:rsidR="008F2F45" w14:paraId="55D26BF9" w14:textId="77777777" w:rsidTr="008F2F45">
        <w:tc>
          <w:tcPr>
            <w:tcW w:w="4788" w:type="dxa"/>
          </w:tcPr>
          <w:p w14:paraId="4E6B0DBB" w14:textId="77777777" w:rsidR="008F2F45" w:rsidRDefault="008F2F45" w:rsidP="000E1600">
            <w:pPr>
              <w:jc w:val="center"/>
              <w:rPr>
                <w:sz w:val="28"/>
                <w:szCs w:val="28"/>
              </w:rPr>
            </w:pPr>
            <w:r>
              <w:rPr>
                <w:sz w:val="28"/>
                <w:szCs w:val="28"/>
              </w:rPr>
              <w:t xml:space="preserve">Chris </w:t>
            </w:r>
            <w:proofErr w:type="spellStart"/>
            <w:r>
              <w:rPr>
                <w:sz w:val="28"/>
                <w:szCs w:val="28"/>
              </w:rPr>
              <w:t>Condley</w:t>
            </w:r>
            <w:proofErr w:type="spellEnd"/>
          </w:p>
        </w:tc>
        <w:tc>
          <w:tcPr>
            <w:tcW w:w="4788" w:type="dxa"/>
          </w:tcPr>
          <w:p w14:paraId="7BFA8BCF" w14:textId="77777777" w:rsidR="008F2F45" w:rsidRDefault="008F2F45" w:rsidP="000E1600">
            <w:pPr>
              <w:jc w:val="center"/>
              <w:rPr>
                <w:sz w:val="28"/>
                <w:szCs w:val="28"/>
              </w:rPr>
            </w:pPr>
            <w:r>
              <w:rPr>
                <w:sz w:val="28"/>
                <w:szCs w:val="28"/>
              </w:rPr>
              <w:t>Teleconference</w:t>
            </w:r>
          </w:p>
        </w:tc>
      </w:tr>
      <w:tr w:rsidR="008F2F45" w14:paraId="2AB79167" w14:textId="77777777" w:rsidTr="008F2F45">
        <w:tc>
          <w:tcPr>
            <w:tcW w:w="4788" w:type="dxa"/>
          </w:tcPr>
          <w:p w14:paraId="04851F54" w14:textId="77777777" w:rsidR="008F2F45" w:rsidRDefault="008F2F45" w:rsidP="000E1600">
            <w:pPr>
              <w:jc w:val="center"/>
              <w:rPr>
                <w:sz w:val="28"/>
                <w:szCs w:val="28"/>
              </w:rPr>
            </w:pPr>
            <w:r>
              <w:rPr>
                <w:sz w:val="28"/>
                <w:szCs w:val="28"/>
              </w:rPr>
              <w:t>Derrick Reed</w:t>
            </w:r>
          </w:p>
        </w:tc>
        <w:tc>
          <w:tcPr>
            <w:tcW w:w="4788" w:type="dxa"/>
          </w:tcPr>
          <w:p w14:paraId="020F9443" w14:textId="77777777" w:rsidR="008F2F45" w:rsidRDefault="008F2F45" w:rsidP="000E1600">
            <w:pPr>
              <w:jc w:val="center"/>
              <w:rPr>
                <w:sz w:val="28"/>
                <w:szCs w:val="28"/>
              </w:rPr>
            </w:pPr>
            <w:r>
              <w:rPr>
                <w:sz w:val="28"/>
                <w:szCs w:val="28"/>
              </w:rPr>
              <w:t>Teleconference</w:t>
            </w:r>
          </w:p>
        </w:tc>
      </w:tr>
      <w:tr w:rsidR="008F2F45" w14:paraId="05E4AF29" w14:textId="77777777" w:rsidTr="008F2F45">
        <w:tc>
          <w:tcPr>
            <w:tcW w:w="4788" w:type="dxa"/>
          </w:tcPr>
          <w:p w14:paraId="5F51E5B3" w14:textId="08458E4E" w:rsidR="008F2F45" w:rsidRDefault="008F2F45" w:rsidP="000E1600">
            <w:pPr>
              <w:jc w:val="center"/>
              <w:rPr>
                <w:sz w:val="28"/>
                <w:szCs w:val="28"/>
              </w:rPr>
            </w:pPr>
            <w:proofErr w:type="spellStart"/>
            <w:r>
              <w:rPr>
                <w:sz w:val="28"/>
                <w:szCs w:val="28"/>
              </w:rPr>
              <w:t>Ched</w:t>
            </w:r>
            <w:proofErr w:type="spellEnd"/>
            <w:r w:rsidR="00320BE5">
              <w:rPr>
                <w:sz w:val="28"/>
                <w:szCs w:val="28"/>
              </w:rPr>
              <w:t xml:space="preserve"> </w:t>
            </w:r>
            <w:proofErr w:type="spellStart"/>
            <w:r>
              <w:rPr>
                <w:sz w:val="28"/>
                <w:szCs w:val="28"/>
              </w:rPr>
              <w:t>Wetz</w:t>
            </w:r>
            <w:proofErr w:type="spellEnd"/>
          </w:p>
        </w:tc>
        <w:tc>
          <w:tcPr>
            <w:tcW w:w="4788" w:type="dxa"/>
          </w:tcPr>
          <w:p w14:paraId="63E5E73B" w14:textId="77777777" w:rsidR="008F2F45" w:rsidRDefault="008F2F45" w:rsidP="000E1600">
            <w:pPr>
              <w:jc w:val="center"/>
              <w:rPr>
                <w:sz w:val="28"/>
                <w:szCs w:val="28"/>
              </w:rPr>
            </w:pPr>
            <w:r>
              <w:rPr>
                <w:sz w:val="28"/>
                <w:szCs w:val="28"/>
              </w:rPr>
              <w:t>Teleconference</w:t>
            </w:r>
          </w:p>
        </w:tc>
      </w:tr>
      <w:tr w:rsidR="008F2F45" w14:paraId="628BEC10" w14:textId="77777777" w:rsidTr="008F2F45">
        <w:tc>
          <w:tcPr>
            <w:tcW w:w="4788" w:type="dxa"/>
          </w:tcPr>
          <w:p w14:paraId="31205A83" w14:textId="77777777" w:rsidR="008F2F45" w:rsidRDefault="008F2F45" w:rsidP="000E1600">
            <w:pPr>
              <w:jc w:val="center"/>
              <w:rPr>
                <w:sz w:val="28"/>
                <w:szCs w:val="28"/>
              </w:rPr>
            </w:pPr>
            <w:r>
              <w:rPr>
                <w:sz w:val="28"/>
                <w:szCs w:val="28"/>
              </w:rPr>
              <w:t xml:space="preserve">Paul </w:t>
            </w:r>
            <w:proofErr w:type="spellStart"/>
            <w:r>
              <w:rPr>
                <w:sz w:val="28"/>
                <w:szCs w:val="28"/>
              </w:rPr>
              <w:t>Burchfiel</w:t>
            </w:r>
            <w:proofErr w:type="spellEnd"/>
          </w:p>
        </w:tc>
        <w:tc>
          <w:tcPr>
            <w:tcW w:w="4788" w:type="dxa"/>
          </w:tcPr>
          <w:p w14:paraId="413D2A48" w14:textId="77777777" w:rsidR="008F2F45" w:rsidRDefault="008F2F45" w:rsidP="000E1600">
            <w:pPr>
              <w:jc w:val="center"/>
              <w:rPr>
                <w:sz w:val="28"/>
                <w:szCs w:val="28"/>
              </w:rPr>
            </w:pPr>
            <w:r>
              <w:rPr>
                <w:sz w:val="28"/>
                <w:szCs w:val="28"/>
              </w:rPr>
              <w:t>Teleconference</w:t>
            </w:r>
          </w:p>
        </w:tc>
      </w:tr>
      <w:tr w:rsidR="008F2F45" w14:paraId="1EEA5202" w14:textId="77777777" w:rsidTr="008F2F45">
        <w:tc>
          <w:tcPr>
            <w:tcW w:w="4788" w:type="dxa"/>
          </w:tcPr>
          <w:p w14:paraId="2CEC0ED6" w14:textId="77777777" w:rsidR="008F2F45" w:rsidRDefault="008F2F45" w:rsidP="000E1600">
            <w:pPr>
              <w:jc w:val="center"/>
              <w:rPr>
                <w:sz w:val="28"/>
                <w:szCs w:val="28"/>
              </w:rPr>
            </w:pPr>
            <w:r>
              <w:rPr>
                <w:sz w:val="28"/>
                <w:szCs w:val="28"/>
              </w:rPr>
              <w:t>Evelyn Hibbs</w:t>
            </w:r>
          </w:p>
        </w:tc>
        <w:tc>
          <w:tcPr>
            <w:tcW w:w="4788" w:type="dxa"/>
          </w:tcPr>
          <w:p w14:paraId="7701E63B" w14:textId="77777777" w:rsidR="008F2F45" w:rsidRDefault="008F2F45" w:rsidP="000E1600">
            <w:pPr>
              <w:jc w:val="center"/>
              <w:rPr>
                <w:sz w:val="28"/>
                <w:szCs w:val="28"/>
              </w:rPr>
            </w:pPr>
            <w:r>
              <w:rPr>
                <w:sz w:val="28"/>
                <w:szCs w:val="28"/>
              </w:rPr>
              <w:t>Teleconference</w:t>
            </w:r>
          </w:p>
        </w:tc>
      </w:tr>
      <w:tr w:rsidR="008F2F45" w14:paraId="07ADE48E" w14:textId="77777777" w:rsidTr="008F2F45">
        <w:tc>
          <w:tcPr>
            <w:tcW w:w="4788" w:type="dxa"/>
          </w:tcPr>
          <w:p w14:paraId="1E58D1D9" w14:textId="77777777" w:rsidR="008F2F45" w:rsidRDefault="008F2F45" w:rsidP="000E1600">
            <w:pPr>
              <w:jc w:val="center"/>
              <w:rPr>
                <w:sz w:val="28"/>
                <w:szCs w:val="28"/>
              </w:rPr>
            </w:pPr>
            <w:r>
              <w:rPr>
                <w:sz w:val="28"/>
                <w:szCs w:val="28"/>
              </w:rPr>
              <w:t>Rodger Cutler</w:t>
            </w:r>
          </w:p>
        </w:tc>
        <w:tc>
          <w:tcPr>
            <w:tcW w:w="4788" w:type="dxa"/>
          </w:tcPr>
          <w:p w14:paraId="5077315F" w14:textId="77777777" w:rsidR="008F2F45" w:rsidRDefault="008F2F45" w:rsidP="000E1600">
            <w:pPr>
              <w:jc w:val="center"/>
              <w:rPr>
                <w:sz w:val="28"/>
                <w:szCs w:val="28"/>
              </w:rPr>
            </w:pPr>
            <w:r>
              <w:rPr>
                <w:sz w:val="28"/>
                <w:szCs w:val="28"/>
              </w:rPr>
              <w:t>Teleconference</w:t>
            </w:r>
          </w:p>
        </w:tc>
      </w:tr>
      <w:tr w:rsidR="008F2F45" w14:paraId="2623FF9B" w14:textId="77777777" w:rsidTr="008F2F45">
        <w:tc>
          <w:tcPr>
            <w:tcW w:w="4788" w:type="dxa"/>
          </w:tcPr>
          <w:p w14:paraId="3525C34D" w14:textId="77777777" w:rsidR="008F2F45" w:rsidRDefault="008F2F45" w:rsidP="000E1600">
            <w:pPr>
              <w:jc w:val="center"/>
              <w:rPr>
                <w:sz w:val="28"/>
                <w:szCs w:val="28"/>
              </w:rPr>
            </w:pPr>
            <w:r>
              <w:rPr>
                <w:sz w:val="28"/>
                <w:szCs w:val="28"/>
              </w:rPr>
              <w:t xml:space="preserve">Fred </w:t>
            </w:r>
            <w:proofErr w:type="spellStart"/>
            <w:r>
              <w:rPr>
                <w:sz w:val="28"/>
                <w:szCs w:val="28"/>
              </w:rPr>
              <w:t>Ruefer</w:t>
            </w:r>
            <w:proofErr w:type="spellEnd"/>
          </w:p>
        </w:tc>
        <w:tc>
          <w:tcPr>
            <w:tcW w:w="4788" w:type="dxa"/>
          </w:tcPr>
          <w:p w14:paraId="04C21ECB" w14:textId="77777777" w:rsidR="008F2F45" w:rsidRDefault="008F2F45" w:rsidP="000E1600">
            <w:pPr>
              <w:jc w:val="center"/>
              <w:rPr>
                <w:sz w:val="28"/>
                <w:szCs w:val="28"/>
              </w:rPr>
            </w:pPr>
            <w:r>
              <w:rPr>
                <w:sz w:val="28"/>
                <w:szCs w:val="28"/>
              </w:rPr>
              <w:t>Teleconference</w:t>
            </w:r>
          </w:p>
        </w:tc>
      </w:tr>
      <w:tr w:rsidR="008F2F45" w14:paraId="586C68CB" w14:textId="77777777" w:rsidTr="008F2F45">
        <w:tc>
          <w:tcPr>
            <w:tcW w:w="4788" w:type="dxa"/>
          </w:tcPr>
          <w:p w14:paraId="4E119714" w14:textId="77777777" w:rsidR="008F2F45" w:rsidRDefault="008F2F45" w:rsidP="000E1600">
            <w:pPr>
              <w:jc w:val="center"/>
              <w:rPr>
                <w:sz w:val="28"/>
                <w:szCs w:val="28"/>
              </w:rPr>
            </w:pPr>
            <w:r>
              <w:rPr>
                <w:sz w:val="28"/>
                <w:szCs w:val="28"/>
              </w:rPr>
              <w:t>Wayne Wilburn</w:t>
            </w:r>
          </w:p>
          <w:p w14:paraId="13DDB5D5" w14:textId="77777777" w:rsidR="00387478" w:rsidRDefault="00387478" w:rsidP="000E1600">
            <w:pPr>
              <w:jc w:val="center"/>
              <w:rPr>
                <w:sz w:val="28"/>
                <w:szCs w:val="28"/>
              </w:rPr>
            </w:pPr>
            <w:r>
              <w:rPr>
                <w:sz w:val="28"/>
                <w:szCs w:val="28"/>
              </w:rPr>
              <w:t xml:space="preserve">Mike Miller  </w:t>
            </w:r>
          </w:p>
          <w:p w14:paraId="3B955E82" w14:textId="77777777" w:rsidR="00387478" w:rsidRDefault="00387478" w:rsidP="000E1600">
            <w:pPr>
              <w:jc w:val="center"/>
              <w:rPr>
                <w:sz w:val="28"/>
                <w:szCs w:val="28"/>
              </w:rPr>
            </w:pPr>
            <w:r>
              <w:rPr>
                <w:sz w:val="28"/>
                <w:szCs w:val="28"/>
              </w:rPr>
              <w:t xml:space="preserve">Roy Tucker                                                           </w:t>
            </w:r>
          </w:p>
        </w:tc>
        <w:tc>
          <w:tcPr>
            <w:tcW w:w="4788" w:type="dxa"/>
          </w:tcPr>
          <w:p w14:paraId="6C57688E" w14:textId="77777777" w:rsidR="008F2F45" w:rsidRDefault="008F2F45" w:rsidP="000E1600">
            <w:pPr>
              <w:jc w:val="center"/>
              <w:rPr>
                <w:sz w:val="28"/>
                <w:szCs w:val="28"/>
              </w:rPr>
            </w:pPr>
            <w:r>
              <w:rPr>
                <w:sz w:val="28"/>
                <w:szCs w:val="28"/>
              </w:rPr>
              <w:t>Teleconference</w:t>
            </w:r>
          </w:p>
          <w:p w14:paraId="70530CCA" w14:textId="77777777" w:rsidR="00387478" w:rsidRDefault="00387478" w:rsidP="000E1600">
            <w:pPr>
              <w:jc w:val="center"/>
              <w:rPr>
                <w:sz w:val="28"/>
                <w:szCs w:val="28"/>
              </w:rPr>
            </w:pPr>
            <w:r>
              <w:rPr>
                <w:sz w:val="28"/>
                <w:szCs w:val="28"/>
              </w:rPr>
              <w:t>Teleconference</w:t>
            </w:r>
          </w:p>
          <w:p w14:paraId="3D1E8F4E" w14:textId="77777777" w:rsidR="00387478" w:rsidRDefault="00387478" w:rsidP="000E1600">
            <w:pPr>
              <w:jc w:val="center"/>
              <w:rPr>
                <w:sz w:val="28"/>
                <w:szCs w:val="28"/>
              </w:rPr>
            </w:pPr>
            <w:r>
              <w:rPr>
                <w:sz w:val="28"/>
                <w:szCs w:val="28"/>
              </w:rPr>
              <w:t>Teleconference</w:t>
            </w:r>
          </w:p>
        </w:tc>
      </w:tr>
    </w:tbl>
    <w:p w14:paraId="51FD1C32" w14:textId="77777777" w:rsidR="008F2F45" w:rsidRDefault="008F2F45" w:rsidP="000E1600">
      <w:pPr>
        <w:jc w:val="center"/>
        <w:rPr>
          <w:b/>
          <w:sz w:val="28"/>
          <w:szCs w:val="28"/>
        </w:rPr>
      </w:pPr>
    </w:p>
    <w:p w14:paraId="762F8BF1" w14:textId="77777777" w:rsidR="000E1600" w:rsidRPr="00440227" w:rsidRDefault="000E1600" w:rsidP="000E1600">
      <w:pPr>
        <w:jc w:val="center"/>
        <w:rPr>
          <w:b/>
          <w:sz w:val="28"/>
          <w:szCs w:val="28"/>
        </w:rPr>
      </w:pPr>
      <w:r w:rsidRPr="00440227">
        <w:rPr>
          <w:b/>
          <w:sz w:val="28"/>
          <w:szCs w:val="28"/>
        </w:rPr>
        <w:t>AGENDA</w:t>
      </w:r>
    </w:p>
    <w:p w14:paraId="19189E54" w14:textId="77777777" w:rsidR="000E1600" w:rsidRDefault="000E1600"/>
    <w:p w14:paraId="607EC711" w14:textId="77777777" w:rsidR="000E1600" w:rsidRDefault="00440227" w:rsidP="000E1600">
      <w:pPr>
        <w:pStyle w:val="ListParagraph"/>
        <w:numPr>
          <w:ilvl w:val="0"/>
          <w:numId w:val="1"/>
        </w:numPr>
      </w:pPr>
      <w:r>
        <w:t>Call to order</w:t>
      </w:r>
      <w:r>
        <w:tab/>
      </w:r>
      <w:r>
        <w:tab/>
      </w:r>
      <w:r>
        <w:tab/>
      </w:r>
      <w:r>
        <w:tab/>
      </w:r>
      <w:r>
        <w:tab/>
      </w:r>
      <w:r>
        <w:tab/>
      </w:r>
      <w:r>
        <w:tab/>
      </w:r>
      <w:r w:rsidR="00A00964">
        <w:t>Ms. Hibbs</w:t>
      </w:r>
      <w:r w:rsidR="00035686">
        <w:tab/>
      </w:r>
    </w:p>
    <w:p w14:paraId="7AA7CD1C" w14:textId="77777777" w:rsidR="00440227" w:rsidRDefault="00440227" w:rsidP="00440227"/>
    <w:p w14:paraId="1274A7A2" w14:textId="77777777" w:rsidR="00440227" w:rsidRDefault="00440227" w:rsidP="00440227">
      <w:pPr>
        <w:pStyle w:val="ListParagraph"/>
        <w:numPr>
          <w:ilvl w:val="0"/>
          <w:numId w:val="1"/>
        </w:numPr>
      </w:pPr>
      <w:r>
        <w:t>Introduction of Guests</w:t>
      </w:r>
      <w:r>
        <w:tab/>
      </w:r>
      <w:r>
        <w:tab/>
      </w:r>
      <w:r>
        <w:tab/>
      </w:r>
      <w:r>
        <w:tab/>
      </w:r>
      <w:r>
        <w:tab/>
      </w:r>
      <w:r>
        <w:tab/>
      </w:r>
      <w:r w:rsidR="003D3594">
        <w:t>Ms. Hibbs</w:t>
      </w:r>
    </w:p>
    <w:p w14:paraId="406CB627" w14:textId="77777777" w:rsidR="00D31D13" w:rsidRDefault="00D31D13" w:rsidP="00717F6C">
      <w:pPr>
        <w:tabs>
          <w:tab w:val="left" w:pos="5760"/>
        </w:tabs>
      </w:pPr>
    </w:p>
    <w:p w14:paraId="5E0C7E77" w14:textId="77777777" w:rsidR="00717F6C" w:rsidRDefault="00717F6C" w:rsidP="00717F6C">
      <w:pPr>
        <w:pStyle w:val="ListParagraph"/>
        <w:numPr>
          <w:ilvl w:val="0"/>
          <w:numId w:val="1"/>
        </w:numPr>
      </w:pPr>
      <w:r>
        <w:t>Consider Executive Session to consider and take possible action</w:t>
      </w:r>
    </w:p>
    <w:p w14:paraId="205C8807" w14:textId="77777777" w:rsidR="00717F6C" w:rsidRDefault="00717F6C" w:rsidP="00717F6C">
      <w:pPr>
        <w:pStyle w:val="ListParagraph"/>
      </w:pPr>
      <w:r>
        <w:t>on the following:</w:t>
      </w:r>
    </w:p>
    <w:p w14:paraId="18DB447F" w14:textId="77777777" w:rsidR="00717F6C" w:rsidRDefault="00717F6C" w:rsidP="00717F6C">
      <w:pPr>
        <w:pStyle w:val="ListParagraph"/>
        <w:numPr>
          <w:ilvl w:val="0"/>
          <w:numId w:val="9"/>
        </w:numPr>
        <w:ind w:right="2430"/>
      </w:pPr>
      <w:r>
        <w:t xml:space="preserve">Pursuant to 307B.4, Title 25, Oklahoma Statutes, consider convening in Executive Session via teleconference (all members of the public body named above appearing remotely via teleconference) to discuss the pending lawsuit involving Saint Francis (Mr. </w:t>
      </w:r>
      <w:proofErr w:type="spellStart"/>
      <w:r>
        <w:t>Condley</w:t>
      </w:r>
      <w:proofErr w:type="spellEnd"/>
      <w:r>
        <w:t>, Mr. Wilburn, Mr. Callahan, Mr. Morgan)</w:t>
      </w:r>
    </w:p>
    <w:p w14:paraId="19B3EAD2" w14:textId="77777777" w:rsidR="00C6128F" w:rsidRDefault="00C6128F" w:rsidP="00C6128F">
      <w:pPr>
        <w:pStyle w:val="ListParagraph"/>
      </w:pPr>
    </w:p>
    <w:p w14:paraId="3A639468" w14:textId="50A6B7ED" w:rsidR="00EB5160" w:rsidRDefault="004E7F70" w:rsidP="000915C6">
      <w:pPr>
        <w:pStyle w:val="ListParagraph"/>
        <w:numPr>
          <w:ilvl w:val="0"/>
          <w:numId w:val="1"/>
        </w:numPr>
      </w:pPr>
      <w:r>
        <w:t>New</w:t>
      </w:r>
      <w:r w:rsidR="00EB5160">
        <w:t xml:space="preserve"> Business</w:t>
      </w:r>
      <w:r w:rsidR="00134D00">
        <w:tab/>
      </w:r>
      <w:r w:rsidR="00134D00">
        <w:tab/>
      </w:r>
      <w:r w:rsidR="00134D00">
        <w:tab/>
      </w:r>
      <w:r w:rsidR="00134D00">
        <w:tab/>
      </w:r>
      <w:r w:rsidR="00134D00">
        <w:tab/>
      </w:r>
      <w:r w:rsidR="00134D00">
        <w:tab/>
      </w:r>
      <w:r w:rsidR="00134D00">
        <w:tab/>
      </w:r>
      <w:r w:rsidR="003D3594">
        <w:t>Ms. Hibbs</w:t>
      </w:r>
    </w:p>
    <w:p w14:paraId="19411CEB" w14:textId="77777777" w:rsidR="00CA13BD" w:rsidRDefault="00CA13BD" w:rsidP="00CA13BD">
      <w:pPr>
        <w:pStyle w:val="ListParagraph"/>
      </w:pPr>
    </w:p>
    <w:p w14:paraId="71FF339E" w14:textId="77777777" w:rsidR="003773E9" w:rsidRDefault="00440227" w:rsidP="00BE7888">
      <w:pPr>
        <w:pStyle w:val="ListParagraph"/>
        <w:numPr>
          <w:ilvl w:val="0"/>
          <w:numId w:val="1"/>
        </w:numPr>
      </w:pPr>
      <w:r>
        <w:t>Adjournment</w:t>
      </w:r>
      <w:r>
        <w:tab/>
      </w:r>
      <w:r>
        <w:tab/>
      </w:r>
      <w:r>
        <w:tab/>
      </w:r>
      <w:r>
        <w:tab/>
      </w:r>
      <w:r>
        <w:tab/>
      </w:r>
      <w:r>
        <w:tab/>
      </w:r>
      <w:r>
        <w:tab/>
      </w:r>
      <w:r w:rsidR="003D3594">
        <w:t>Ms. Hibbs</w:t>
      </w:r>
    </w:p>
    <w:p w14:paraId="666C22D7" w14:textId="77777777" w:rsidR="00B6351A" w:rsidRDefault="00B6351A" w:rsidP="00B6351A"/>
    <w:p w14:paraId="5D81886A" w14:textId="77777777" w:rsidR="00B6351A" w:rsidRDefault="00B6351A" w:rsidP="00B6351A"/>
    <w:p w14:paraId="4D5B4371" w14:textId="77777777" w:rsidR="00B6351A" w:rsidRDefault="00B6351A" w:rsidP="00B6351A"/>
    <w:p w14:paraId="41372655" w14:textId="1725648E" w:rsidR="00B6351A" w:rsidRDefault="00B6351A" w:rsidP="00B6351A">
      <w:r>
        <w:lastRenderedPageBreak/>
        <w:t xml:space="preserve">Note: if audio is lost during the meeting the members of the public body will attempt to reconnect for </w:t>
      </w:r>
      <w:r w:rsidR="00911FCB">
        <w:t>1</w:t>
      </w:r>
      <w:r>
        <w:t xml:space="preserve">0 minutes.  If a connection is not able to be established during that time, the group will reconvene on </w:t>
      </w:r>
      <w:r w:rsidR="00717F6C">
        <w:t>November 11</w:t>
      </w:r>
      <w:r>
        <w:t>, 2020, 12:30pm at the conference line noted above.</w:t>
      </w:r>
    </w:p>
    <w:sectPr w:rsidR="00B6351A" w:rsidSect="005F0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108"/>
    <w:multiLevelType w:val="hybridMultilevel"/>
    <w:tmpl w:val="768A05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814EA"/>
    <w:multiLevelType w:val="hybridMultilevel"/>
    <w:tmpl w:val="88BCF7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F1114F"/>
    <w:multiLevelType w:val="hybridMultilevel"/>
    <w:tmpl w:val="92C64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D54B68"/>
    <w:multiLevelType w:val="hybridMultilevel"/>
    <w:tmpl w:val="427C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90D75"/>
    <w:multiLevelType w:val="hybridMultilevel"/>
    <w:tmpl w:val="C150D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CB688C"/>
    <w:multiLevelType w:val="hybridMultilevel"/>
    <w:tmpl w:val="27D0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F95124"/>
    <w:multiLevelType w:val="hybridMultilevel"/>
    <w:tmpl w:val="ADB8EC86"/>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F2A15"/>
    <w:multiLevelType w:val="hybridMultilevel"/>
    <w:tmpl w:val="595EC0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AB5F9D"/>
    <w:multiLevelType w:val="hybridMultilevel"/>
    <w:tmpl w:val="96AE0DF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7DBF646C"/>
    <w:multiLevelType w:val="hybridMultilevel"/>
    <w:tmpl w:val="83AAB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1"/>
  </w:num>
  <w:num w:numId="6">
    <w:abstractNumId w:val="8"/>
  </w:num>
  <w:num w:numId="7">
    <w:abstractNumId w:val="9"/>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00"/>
    <w:rsid w:val="00004850"/>
    <w:rsid w:val="00007EA0"/>
    <w:rsid w:val="000271CB"/>
    <w:rsid w:val="00035686"/>
    <w:rsid w:val="00044E28"/>
    <w:rsid w:val="00045738"/>
    <w:rsid w:val="00047C0B"/>
    <w:rsid w:val="00060D1D"/>
    <w:rsid w:val="00072708"/>
    <w:rsid w:val="000811E2"/>
    <w:rsid w:val="000850F7"/>
    <w:rsid w:val="000862B5"/>
    <w:rsid w:val="000915C6"/>
    <w:rsid w:val="000B12F6"/>
    <w:rsid w:val="000C499B"/>
    <w:rsid w:val="000D19F9"/>
    <w:rsid w:val="000E1600"/>
    <w:rsid w:val="000E6DD7"/>
    <w:rsid w:val="000F3CE9"/>
    <w:rsid w:val="001003BA"/>
    <w:rsid w:val="00101B24"/>
    <w:rsid w:val="00104E2A"/>
    <w:rsid w:val="00112C8F"/>
    <w:rsid w:val="001313F1"/>
    <w:rsid w:val="00132507"/>
    <w:rsid w:val="00134D00"/>
    <w:rsid w:val="00160F79"/>
    <w:rsid w:val="0016276C"/>
    <w:rsid w:val="00162AA6"/>
    <w:rsid w:val="001676AA"/>
    <w:rsid w:val="001765F3"/>
    <w:rsid w:val="00180469"/>
    <w:rsid w:val="00185149"/>
    <w:rsid w:val="00190302"/>
    <w:rsid w:val="001A725E"/>
    <w:rsid w:val="001B1EA8"/>
    <w:rsid w:val="001B469C"/>
    <w:rsid w:val="001B591A"/>
    <w:rsid w:val="001D006F"/>
    <w:rsid w:val="001D7D46"/>
    <w:rsid w:val="001E11D8"/>
    <w:rsid w:val="002017C2"/>
    <w:rsid w:val="00214445"/>
    <w:rsid w:val="00220D51"/>
    <w:rsid w:val="00232D10"/>
    <w:rsid w:val="002556C8"/>
    <w:rsid w:val="00261E79"/>
    <w:rsid w:val="00262A87"/>
    <w:rsid w:val="0029015D"/>
    <w:rsid w:val="002A2C13"/>
    <w:rsid w:val="002C7D2C"/>
    <w:rsid w:val="002D2B40"/>
    <w:rsid w:val="002F056A"/>
    <w:rsid w:val="003131E0"/>
    <w:rsid w:val="00320BE5"/>
    <w:rsid w:val="00327646"/>
    <w:rsid w:val="00337244"/>
    <w:rsid w:val="003510E7"/>
    <w:rsid w:val="00351529"/>
    <w:rsid w:val="003706F3"/>
    <w:rsid w:val="003773E9"/>
    <w:rsid w:val="00380D92"/>
    <w:rsid w:val="00387478"/>
    <w:rsid w:val="00393B97"/>
    <w:rsid w:val="00395001"/>
    <w:rsid w:val="003B13FE"/>
    <w:rsid w:val="003C2074"/>
    <w:rsid w:val="003C7A61"/>
    <w:rsid w:val="003D3594"/>
    <w:rsid w:val="003D63AA"/>
    <w:rsid w:val="003F7399"/>
    <w:rsid w:val="00440227"/>
    <w:rsid w:val="0046071E"/>
    <w:rsid w:val="00473D03"/>
    <w:rsid w:val="00477B4A"/>
    <w:rsid w:val="004843AB"/>
    <w:rsid w:val="004B60D9"/>
    <w:rsid w:val="004D0213"/>
    <w:rsid w:val="004D240D"/>
    <w:rsid w:val="004E191D"/>
    <w:rsid w:val="004E7F70"/>
    <w:rsid w:val="00501097"/>
    <w:rsid w:val="0050661F"/>
    <w:rsid w:val="00510FBA"/>
    <w:rsid w:val="005355AB"/>
    <w:rsid w:val="00547121"/>
    <w:rsid w:val="00554F24"/>
    <w:rsid w:val="005A4990"/>
    <w:rsid w:val="005D01A8"/>
    <w:rsid w:val="005D07F3"/>
    <w:rsid w:val="005D536C"/>
    <w:rsid w:val="005E14C7"/>
    <w:rsid w:val="005E54B1"/>
    <w:rsid w:val="005F0C96"/>
    <w:rsid w:val="005F0D21"/>
    <w:rsid w:val="00606656"/>
    <w:rsid w:val="0060756B"/>
    <w:rsid w:val="00610EA4"/>
    <w:rsid w:val="00630F98"/>
    <w:rsid w:val="00636CCE"/>
    <w:rsid w:val="00647974"/>
    <w:rsid w:val="00654388"/>
    <w:rsid w:val="00671398"/>
    <w:rsid w:val="0067534B"/>
    <w:rsid w:val="00682C9D"/>
    <w:rsid w:val="006B4CCA"/>
    <w:rsid w:val="006B52D7"/>
    <w:rsid w:val="006B785F"/>
    <w:rsid w:val="006C34E1"/>
    <w:rsid w:val="006D1668"/>
    <w:rsid w:val="006D3A0F"/>
    <w:rsid w:val="006E13C1"/>
    <w:rsid w:val="006E6299"/>
    <w:rsid w:val="006F213C"/>
    <w:rsid w:val="00702528"/>
    <w:rsid w:val="00717F6C"/>
    <w:rsid w:val="00727B2E"/>
    <w:rsid w:val="00727E87"/>
    <w:rsid w:val="00735957"/>
    <w:rsid w:val="00751647"/>
    <w:rsid w:val="007543FD"/>
    <w:rsid w:val="007567D2"/>
    <w:rsid w:val="00762293"/>
    <w:rsid w:val="00762FC1"/>
    <w:rsid w:val="00763583"/>
    <w:rsid w:val="007647DC"/>
    <w:rsid w:val="00771354"/>
    <w:rsid w:val="007754FC"/>
    <w:rsid w:val="0079293B"/>
    <w:rsid w:val="00796661"/>
    <w:rsid w:val="00797993"/>
    <w:rsid w:val="00797A3E"/>
    <w:rsid w:val="007A0C00"/>
    <w:rsid w:val="007B38F6"/>
    <w:rsid w:val="007E27F6"/>
    <w:rsid w:val="007E582B"/>
    <w:rsid w:val="007F4207"/>
    <w:rsid w:val="00802A79"/>
    <w:rsid w:val="008077E2"/>
    <w:rsid w:val="00833993"/>
    <w:rsid w:val="008B1D36"/>
    <w:rsid w:val="008B2931"/>
    <w:rsid w:val="008C0F03"/>
    <w:rsid w:val="008C7161"/>
    <w:rsid w:val="008D1C57"/>
    <w:rsid w:val="008D5426"/>
    <w:rsid w:val="008F2F45"/>
    <w:rsid w:val="009009C8"/>
    <w:rsid w:val="00911FCB"/>
    <w:rsid w:val="00923884"/>
    <w:rsid w:val="00930AAD"/>
    <w:rsid w:val="0093446C"/>
    <w:rsid w:val="009414E7"/>
    <w:rsid w:val="009547A6"/>
    <w:rsid w:val="009724F1"/>
    <w:rsid w:val="00977078"/>
    <w:rsid w:val="00991377"/>
    <w:rsid w:val="00994385"/>
    <w:rsid w:val="009A1903"/>
    <w:rsid w:val="009B6290"/>
    <w:rsid w:val="009B6AEE"/>
    <w:rsid w:val="009C33BB"/>
    <w:rsid w:val="009C4973"/>
    <w:rsid w:val="009D5A77"/>
    <w:rsid w:val="00A00964"/>
    <w:rsid w:val="00A00FEA"/>
    <w:rsid w:val="00A1298C"/>
    <w:rsid w:val="00A20BDF"/>
    <w:rsid w:val="00A260E5"/>
    <w:rsid w:val="00A518DD"/>
    <w:rsid w:val="00A53168"/>
    <w:rsid w:val="00A55CB8"/>
    <w:rsid w:val="00A70127"/>
    <w:rsid w:val="00A82CFC"/>
    <w:rsid w:val="00A82DD4"/>
    <w:rsid w:val="00AA7918"/>
    <w:rsid w:val="00AB7A9D"/>
    <w:rsid w:val="00AD64B6"/>
    <w:rsid w:val="00AE1947"/>
    <w:rsid w:val="00AE70B6"/>
    <w:rsid w:val="00B07DDC"/>
    <w:rsid w:val="00B2718B"/>
    <w:rsid w:val="00B41180"/>
    <w:rsid w:val="00B47E99"/>
    <w:rsid w:val="00B57167"/>
    <w:rsid w:val="00B6351A"/>
    <w:rsid w:val="00B63797"/>
    <w:rsid w:val="00B64ED6"/>
    <w:rsid w:val="00B70551"/>
    <w:rsid w:val="00B731AA"/>
    <w:rsid w:val="00B82612"/>
    <w:rsid w:val="00BC275D"/>
    <w:rsid w:val="00BE313F"/>
    <w:rsid w:val="00BE32E0"/>
    <w:rsid w:val="00BE7888"/>
    <w:rsid w:val="00BF0B20"/>
    <w:rsid w:val="00C0277A"/>
    <w:rsid w:val="00C10120"/>
    <w:rsid w:val="00C141AE"/>
    <w:rsid w:val="00C23264"/>
    <w:rsid w:val="00C36F94"/>
    <w:rsid w:val="00C6128F"/>
    <w:rsid w:val="00C624D3"/>
    <w:rsid w:val="00C63E1E"/>
    <w:rsid w:val="00C73A29"/>
    <w:rsid w:val="00C77E76"/>
    <w:rsid w:val="00C94A17"/>
    <w:rsid w:val="00CA13BD"/>
    <w:rsid w:val="00CA6586"/>
    <w:rsid w:val="00CB1341"/>
    <w:rsid w:val="00CB4A10"/>
    <w:rsid w:val="00CB7BD7"/>
    <w:rsid w:val="00CC29B9"/>
    <w:rsid w:val="00CD1D52"/>
    <w:rsid w:val="00CE005E"/>
    <w:rsid w:val="00D06D02"/>
    <w:rsid w:val="00D27BFE"/>
    <w:rsid w:val="00D31D13"/>
    <w:rsid w:val="00D34B90"/>
    <w:rsid w:val="00D707D6"/>
    <w:rsid w:val="00D76C2D"/>
    <w:rsid w:val="00D82672"/>
    <w:rsid w:val="00DB100E"/>
    <w:rsid w:val="00DD26E8"/>
    <w:rsid w:val="00DD39F6"/>
    <w:rsid w:val="00DF4B58"/>
    <w:rsid w:val="00E04921"/>
    <w:rsid w:val="00E224AE"/>
    <w:rsid w:val="00E4527E"/>
    <w:rsid w:val="00E553B7"/>
    <w:rsid w:val="00E75637"/>
    <w:rsid w:val="00E97211"/>
    <w:rsid w:val="00EB5160"/>
    <w:rsid w:val="00EB732B"/>
    <w:rsid w:val="00EB73CE"/>
    <w:rsid w:val="00EC1247"/>
    <w:rsid w:val="00ED0001"/>
    <w:rsid w:val="00ED1C9F"/>
    <w:rsid w:val="00EE462E"/>
    <w:rsid w:val="00EE6450"/>
    <w:rsid w:val="00EF5941"/>
    <w:rsid w:val="00EF5F16"/>
    <w:rsid w:val="00F10CAA"/>
    <w:rsid w:val="00F1763D"/>
    <w:rsid w:val="00F34B14"/>
    <w:rsid w:val="00F434DD"/>
    <w:rsid w:val="00F45B73"/>
    <w:rsid w:val="00F51EE4"/>
    <w:rsid w:val="00FA2B08"/>
    <w:rsid w:val="00FC2EF0"/>
    <w:rsid w:val="00FC377B"/>
    <w:rsid w:val="00FF32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7D7E"/>
  <w15:docId w15:val="{29AE90F4-A178-4A60-9743-937DDDAB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600"/>
    <w:pPr>
      <w:ind w:left="720"/>
      <w:contextualSpacing/>
    </w:pPr>
  </w:style>
  <w:style w:type="character" w:styleId="Hyperlink">
    <w:name w:val="Hyperlink"/>
    <w:basedOn w:val="DefaultParagraphFont"/>
    <w:uiPriority w:val="99"/>
    <w:semiHidden/>
    <w:unhideWhenUsed/>
    <w:rsid w:val="00771354"/>
    <w:rPr>
      <w:color w:val="0000FF"/>
      <w:u w:val="single"/>
    </w:rPr>
  </w:style>
  <w:style w:type="character" w:customStyle="1" w:styleId="inv-meeting-url">
    <w:name w:val="inv-meeting-url"/>
    <w:basedOn w:val="DefaultParagraphFont"/>
    <w:rsid w:val="00771354"/>
  </w:style>
  <w:style w:type="table" w:styleId="TableGrid">
    <w:name w:val="Table Grid"/>
    <w:basedOn w:val="TableNormal"/>
    <w:uiPriority w:val="59"/>
    <w:rsid w:val="008F2F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20BE5"/>
    <w:rPr>
      <w:color w:val="800080" w:themeColor="followedHyperlink"/>
      <w:u w:val="single"/>
    </w:rPr>
  </w:style>
  <w:style w:type="character" w:customStyle="1" w:styleId="apple-converted-space">
    <w:name w:val="apple-converted-space"/>
    <w:basedOn w:val="DefaultParagraphFont"/>
    <w:rsid w:val="00320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51814">
      <w:bodyDiv w:val="1"/>
      <w:marLeft w:val="0"/>
      <w:marRight w:val="0"/>
      <w:marTop w:val="0"/>
      <w:marBottom w:val="0"/>
      <w:divBdr>
        <w:top w:val="none" w:sz="0" w:space="0" w:color="auto"/>
        <w:left w:val="none" w:sz="0" w:space="0" w:color="auto"/>
        <w:bottom w:val="none" w:sz="0" w:space="0" w:color="auto"/>
        <w:right w:val="none" w:sz="0" w:space="0" w:color="auto"/>
      </w:divBdr>
    </w:div>
    <w:div w:id="1024556592">
      <w:bodyDiv w:val="1"/>
      <w:marLeft w:val="0"/>
      <w:marRight w:val="0"/>
      <w:marTop w:val="0"/>
      <w:marBottom w:val="0"/>
      <w:divBdr>
        <w:top w:val="none" w:sz="0" w:space="0" w:color="auto"/>
        <w:left w:val="none" w:sz="0" w:space="0" w:color="auto"/>
        <w:bottom w:val="none" w:sz="0" w:space="0" w:color="auto"/>
        <w:right w:val="none" w:sz="0" w:space="0" w:color="auto"/>
      </w:divBdr>
    </w:div>
    <w:div w:id="1074738345">
      <w:bodyDiv w:val="1"/>
      <w:marLeft w:val="0"/>
      <w:marRight w:val="0"/>
      <w:marTop w:val="0"/>
      <w:marBottom w:val="0"/>
      <w:divBdr>
        <w:top w:val="none" w:sz="0" w:space="0" w:color="auto"/>
        <w:left w:val="none" w:sz="0" w:space="0" w:color="auto"/>
        <w:bottom w:val="none" w:sz="0" w:space="0" w:color="auto"/>
        <w:right w:val="none" w:sz="0" w:space="0" w:color="auto"/>
      </w:divBdr>
    </w:div>
    <w:div w:id="113613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lobal.gotomeeting.com/install/8027564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15713173122,,802756469%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2ED60-F41C-4ADA-ADE3-14965F73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klahoma Music Hall of Fame</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Muskogee MCA</cp:lastModifiedBy>
  <cp:revision>3</cp:revision>
  <cp:lastPrinted>2020-01-23T20:34:00Z</cp:lastPrinted>
  <dcterms:created xsi:type="dcterms:W3CDTF">2020-11-03T17:43:00Z</dcterms:created>
  <dcterms:modified xsi:type="dcterms:W3CDTF">2020-11-03T17:50:00Z</dcterms:modified>
</cp:coreProperties>
</file>